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2"/>
      </w:tblGrid>
      <w:tr w:rsidR="00705F3C" w:rsidRPr="00705F3C" w14:paraId="5590515E" w14:textId="77777777" w:rsidTr="00705F3C">
        <w:trPr>
          <w:trHeight w:val="416"/>
        </w:trPr>
        <w:tc>
          <w:tcPr>
            <w:tcW w:w="10992" w:type="dxa"/>
            <w:shd w:val="clear" w:color="auto" w:fill="auto"/>
          </w:tcPr>
          <w:p w14:paraId="4F567F8A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  <w:sz w:val="44"/>
                <w:szCs w:val="44"/>
                <w:u w:val="single"/>
              </w:rPr>
            </w:pPr>
            <w:r w:rsidRPr="00705F3C">
              <w:rPr>
                <w:b/>
                <w:sz w:val="44"/>
                <w:szCs w:val="44"/>
                <w:u w:val="single"/>
              </w:rPr>
              <w:t>ΠΡΟΓΡΑΜΜΑ</w:t>
            </w:r>
          </w:p>
          <w:p w14:paraId="4467B8AF" w14:textId="618583AF" w:rsidR="00705F3C" w:rsidRPr="006E70B8" w:rsidRDefault="006E70B8" w:rsidP="00705F3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77515">
              <w:rPr>
                <w:b/>
                <w:sz w:val="32"/>
                <w:szCs w:val="32"/>
              </w:rPr>
              <w:t>4</w:t>
            </w:r>
            <w:r w:rsidR="00705F3C" w:rsidRPr="00705F3C">
              <w:rPr>
                <w:b/>
                <w:sz w:val="32"/>
                <w:szCs w:val="32"/>
              </w:rPr>
              <w:t xml:space="preserve">ο ΔΙΕΘΝΕΣ ΤΟΥΡΝΟΥΑ ΟΡΦΕΑΣ </w:t>
            </w:r>
            <w:r w:rsidR="00705F3C" w:rsidRPr="00705F3C">
              <w:rPr>
                <w:b/>
                <w:sz w:val="32"/>
                <w:szCs w:val="32"/>
                <w:lang w:val="en-US"/>
              </w:rPr>
              <w:t>PUMA</w:t>
            </w:r>
            <w:r w:rsidR="00705F3C" w:rsidRPr="00705F3C">
              <w:rPr>
                <w:b/>
                <w:sz w:val="32"/>
                <w:szCs w:val="32"/>
              </w:rPr>
              <w:t xml:space="preserve"> </w:t>
            </w:r>
            <w:r w:rsidR="00705F3C" w:rsidRPr="00705F3C">
              <w:rPr>
                <w:b/>
                <w:sz w:val="32"/>
                <w:szCs w:val="32"/>
                <w:lang w:val="en-US"/>
              </w:rPr>
              <w:t>CUP</w:t>
            </w:r>
            <w:r>
              <w:rPr>
                <w:b/>
                <w:sz w:val="32"/>
                <w:szCs w:val="32"/>
              </w:rPr>
              <w:t xml:space="preserve"> 20</w:t>
            </w:r>
            <w:r w:rsidR="00177515">
              <w:rPr>
                <w:b/>
                <w:sz w:val="32"/>
                <w:szCs w:val="32"/>
              </w:rPr>
              <w:t>22</w:t>
            </w:r>
          </w:p>
          <w:p w14:paraId="5A24EC76" w14:textId="73B0C467" w:rsidR="00705F3C" w:rsidRPr="006E70B8" w:rsidRDefault="006E70B8" w:rsidP="00705F3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 xml:space="preserve">ΓΗΠΕΔΟ Α.Ο. ΞΑΝΘΗΣ, ΣΑΒΒΑΤΟ </w:t>
            </w:r>
            <w:r w:rsidR="00177515">
              <w:rPr>
                <w:b/>
                <w:sz w:val="32"/>
                <w:szCs w:val="32"/>
              </w:rPr>
              <w:t>4</w:t>
            </w:r>
            <w:r w:rsidR="00705F3C" w:rsidRPr="00705F3C">
              <w:rPr>
                <w:b/>
                <w:sz w:val="32"/>
                <w:szCs w:val="32"/>
              </w:rPr>
              <w:t xml:space="preserve"> ΙΟΥΝΙΟΥ 20</w:t>
            </w:r>
            <w:r w:rsidR="00177515">
              <w:rPr>
                <w:b/>
                <w:sz w:val="32"/>
                <w:szCs w:val="32"/>
              </w:rPr>
              <w:t>22</w:t>
            </w:r>
          </w:p>
        </w:tc>
      </w:tr>
    </w:tbl>
    <w:p w14:paraId="1C8E6F92" w14:textId="77777777" w:rsidR="00705F3C" w:rsidRPr="00705F3C" w:rsidRDefault="00102C4E" w:rsidP="00102C4E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475848">
        <w:rPr>
          <w:noProof/>
        </w:rPr>
        <w:drawing>
          <wp:inline distT="0" distB="0" distL="0" distR="0" wp14:anchorId="02F80153" wp14:editId="7F57868B">
            <wp:extent cx="944880" cy="94488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0783" w14:textId="52EA4977" w:rsidR="00705F3C" w:rsidRPr="006E70B8" w:rsidRDefault="006E70B8" w:rsidP="00705F3C"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ΚΑΤΗΓΟΡΙΑ 20</w:t>
      </w:r>
      <w:r w:rsidR="00177515">
        <w:rPr>
          <w:b/>
          <w:sz w:val="40"/>
          <w:szCs w:val="40"/>
          <w:u w:val="single"/>
        </w:rPr>
        <w:t>10</w:t>
      </w:r>
      <w:r>
        <w:rPr>
          <w:b/>
          <w:sz w:val="40"/>
          <w:szCs w:val="40"/>
          <w:u w:val="single"/>
        </w:rPr>
        <w:t>-20</w:t>
      </w:r>
      <w:r w:rsidR="00177515">
        <w:rPr>
          <w:b/>
          <w:sz w:val="40"/>
          <w:szCs w:val="40"/>
          <w:u w:val="single"/>
        </w:rPr>
        <w:t>11</w:t>
      </w:r>
    </w:p>
    <w:p w14:paraId="023BED68" w14:textId="77777777" w:rsidR="00705F3C" w:rsidRPr="00705F3C" w:rsidRDefault="00705F3C" w:rsidP="006E70B8">
      <w:pPr>
        <w:spacing w:line="240" w:lineRule="auto"/>
        <w:jc w:val="center"/>
        <w:rPr>
          <w:b/>
          <w:sz w:val="36"/>
          <w:szCs w:val="36"/>
        </w:rPr>
      </w:pPr>
      <w:r w:rsidRPr="00705F3C">
        <w:rPr>
          <w:rFonts w:cs="Calibri"/>
          <w:b/>
          <w:sz w:val="36"/>
          <w:szCs w:val="36"/>
          <w:u w:val="single"/>
        </w:rPr>
        <w:t>Α΄ΟΜΙΛΟΣ</w:t>
      </w:r>
      <w:r w:rsidRPr="00705F3C">
        <w:rPr>
          <w:b/>
          <w:sz w:val="36"/>
          <w:szCs w:val="36"/>
        </w:rPr>
        <w:t xml:space="preserve">                                                         </w:t>
      </w:r>
      <w:r w:rsidRPr="00705F3C">
        <w:rPr>
          <w:b/>
          <w:sz w:val="36"/>
          <w:szCs w:val="36"/>
          <w:u w:val="single"/>
        </w:rPr>
        <w:t>Β΄ΟΜΙΛΟΣ</w:t>
      </w:r>
    </w:p>
    <w:tbl>
      <w:tblPr>
        <w:tblpPr w:leftFromText="180" w:rightFromText="180" w:vertAnchor="text" w:horzAnchor="margin" w:tblpY="1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8"/>
        <w:gridCol w:w="5615"/>
      </w:tblGrid>
      <w:tr w:rsidR="00705F3C" w:rsidRPr="00705F3C" w14:paraId="2A7BC47F" w14:textId="77777777" w:rsidTr="00705F3C">
        <w:trPr>
          <w:trHeight w:val="1805"/>
        </w:trPr>
        <w:tc>
          <w:tcPr>
            <w:tcW w:w="5408" w:type="dxa"/>
            <w:shd w:val="clear" w:color="auto" w:fill="auto"/>
          </w:tcPr>
          <w:p w14:paraId="500F66D4" w14:textId="77777777" w:rsidR="00705F3C" w:rsidRPr="00705F3C" w:rsidRDefault="00705F3C" w:rsidP="00705F3C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  <w:lang w:eastAsia="el-GR"/>
              </w:rPr>
            </w:pPr>
            <w:r w:rsidRPr="00705F3C">
              <w:rPr>
                <w:rFonts w:ascii="Comic Sans MS" w:hAnsi="Comic Sans MS"/>
                <w:b/>
                <w:bCs/>
                <w:sz w:val="24"/>
                <w:szCs w:val="24"/>
                <w:lang w:eastAsia="el-GR"/>
              </w:rPr>
              <w:t xml:space="preserve">  </w:t>
            </w:r>
          </w:p>
          <w:p w14:paraId="79E8A7C2" w14:textId="77777777" w:rsidR="00705F3C" w:rsidRPr="006E70B8" w:rsidRDefault="00705F3C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eastAsia="el-GR"/>
              </w:rPr>
            </w:pPr>
            <w:r w:rsidRPr="00705F3C">
              <w:rPr>
                <w:rFonts w:cs="Calibri"/>
                <w:b/>
                <w:bCs/>
                <w:sz w:val="32"/>
                <w:szCs w:val="32"/>
                <w:lang w:eastAsia="el-GR"/>
              </w:rPr>
              <w:t xml:space="preserve">ΟΡΦΕΑΣ </w:t>
            </w:r>
            <w:r w:rsidRPr="00705F3C">
              <w:rPr>
                <w:rFonts w:cs="Calibri"/>
                <w:b/>
                <w:bCs/>
                <w:sz w:val="32"/>
                <w:szCs w:val="32"/>
                <w:lang w:val="en-US" w:eastAsia="el-GR"/>
              </w:rPr>
              <w:t>PUMA</w:t>
            </w:r>
            <w:r w:rsidRPr="00705F3C">
              <w:rPr>
                <w:rFonts w:cs="Calibri"/>
                <w:b/>
                <w:bCs/>
                <w:sz w:val="32"/>
                <w:szCs w:val="32"/>
                <w:lang w:eastAsia="el-GR"/>
              </w:rPr>
              <w:t xml:space="preserve"> ΞΑΝΘΗΣ</w:t>
            </w:r>
            <w:r w:rsidR="006E70B8" w:rsidRPr="006E70B8">
              <w:rPr>
                <w:rFonts w:cs="Calibri"/>
                <w:b/>
                <w:bCs/>
                <w:sz w:val="32"/>
                <w:szCs w:val="32"/>
                <w:lang w:eastAsia="el-GR"/>
              </w:rPr>
              <w:t xml:space="preserve"> 1</w:t>
            </w:r>
          </w:p>
          <w:p w14:paraId="6D78BF06" w14:textId="3E32338D" w:rsidR="00705F3C" w:rsidRPr="004D35BE" w:rsidRDefault="003240D5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eastAsia="el-GR"/>
              </w:rPr>
            </w:pPr>
            <w:r>
              <w:rPr>
                <w:rFonts w:cs="Calibri"/>
                <w:b/>
                <w:bCs/>
                <w:sz w:val="32"/>
                <w:szCs w:val="32"/>
                <w:lang w:eastAsia="el-GR"/>
              </w:rPr>
              <w:t>ΝΕΣΤΟΣ ΧΡΥΣΟΥΠΟΛΗΣ</w:t>
            </w:r>
          </w:p>
          <w:p w14:paraId="4C454BA1" w14:textId="77777777" w:rsidR="00705F3C" w:rsidRPr="004D35BE" w:rsidRDefault="00705F3C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eastAsia="el-GR"/>
              </w:rPr>
            </w:pPr>
            <w:r w:rsidRPr="00705F3C">
              <w:rPr>
                <w:rFonts w:cs="Calibri"/>
                <w:b/>
                <w:bCs/>
                <w:sz w:val="32"/>
                <w:szCs w:val="32"/>
                <w:lang w:val="en-US" w:eastAsia="el-GR"/>
              </w:rPr>
              <w:t>F</w:t>
            </w:r>
            <w:r w:rsidRPr="004D35BE">
              <w:rPr>
                <w:rFonts w:cs="Calibri"/>
                <w:b/>
                <w:bCs/>
                <w:sz w:val="32"/>
                <w:szCs w:val="32"/>
                <w:lang w:eastAsia="el-GR"/>
              </w:rPr>
              <w:t>.</w:t>
            </w:r>
            <w:r w:rsidRPr="00705F3C">
              <w:rPr>
                <w:rFonts w:cs="Calibri"/>
                <w:b/>
                <w:bCs/>
                <w:sz w:val="32"/>
                <w:szCs w:val="32"/>
                <w:lang w:val="en-US" w:eastAsia="el-GR"/>
              </w:rPr>
              <w:t>C</w:t>
            </w:r>
            <w:r w:rsidRPr="004D35BE">
              <w:rPr>
                <w:rFonts w:cs="Calibri"/>
                <w:b/>
                <w:bCs/>
                <w:sz w:val="32"/>
                <w:szCs w:val="32"/>
                <w:lang w:eastAsia="el-GR"/>
              </w:rPr>
              <w:t xml:space="preserve">. </w:t>
            </w:r>
            <w:r w:rsidRPr="00705F3C">
              <w:rPr>
                <w:rFonts w:cs="Calibri"/>
                <w:b/>
                <w:bCs/>
                <w:sz w:val="32"/>
                <w:szCs w:val="32"/>
                <w:lang w:val="en-US" w:eastAsia="el-GR"/>
              </w:rPr>
              <w:t>ZLATOGRAD</w:t>
            </w:r>
            <w:r w:rsidR="006E70B8" w:rsidRPr="004D35BE">
              <w:rPr>
                <w:rFonts w:cs="Calibri"/>
                <w:b/>
                <w:bCs/>
                <w:sz w:val="32"/>
                <w:szCs w:val="32"/>
                <w:lang w:eastAsia="el-GR"/>
              </w:rPr>
              <w:t xml:space="preserve"> (</w:t>
            </w:r>
            <w:r w:rsidR="006E70B8">
              <w:rPr>
                <w:rFonts w:cs="Calibri"/>
                <w:b/>
                <w:bCs/>
                <w:sz w:val="32"/>
                <w:szCs w:val="32"/>
                <w:lang w:val="en-US" w:eastAsia="el-GR"/>
              </w:rPr>
              <w:t>BG</w:t>
            </w:r>
            <w:r w:rsidR="006E70B8" w:rsidRPr="004D35BE">
              <w:rPr>
                <w:rFonts w:cs="Calibri"/>
                <w:b/>
                <w:bCs/>
                <w:sz w:val="32"/>
                <w:szCs w:val="32"/>
                <w:lang w:eastAsia="el-GR"/>
              </w:rPr>
              <w:t>)</w:t>
            </w:r>
          </w:p>
          <w:p w14:paraId="19734279" w14:textId="0423BF89" w:rsidR="00705F3C" w:rsidRPr="006E70B8" w:rsidRDefault="00A06F90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eastAsia="el-GR"/>
              </w:rPr>
            </w:pPr>
            <w:r>
              <w:rPr>
                <w:rFonts w:cs="Calibri"/>
                <w:b/>
                <w:bCs/>
                <w:sz w:val="32"/>
                <w:szCs w:val="32"/>
                <w:lang w:eastAsia="el-GR"/>
              </w:rPr>
              <w:t>ΔΟΞΑ ΔΡΑΜΑΣ</w:t>
            </w:r>
          </w:p>
        </w:tc>
        <w:tc>
          <w:tcPr>
            <w:tcW w:w="5615" w:type="dxa"/>
            <w:shd w:val="clear" w:color="auto" w:fill="auto"/>
          </w:tcPr>
          <w:p w14:paraId="75C9CD68" w14:textId="77777777" w:rsidR="00705F3C" w:rsidRPr="00705F3C" w:rsidRDefault="00705F3C" w:rsidP="00705F3C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  <w:lang w:eastAsia="el-GR"/>
              </w:rPr>
            </w:pPr>
            <w:r w:rsidRPr="00705F3C">
              <w:rPr>
                <w:rFonts w:ascii="Comic Sans MS" w:hAnsi="Comic Sans MS"/>
                <w:b/>
                <w:bCs/>
                <w:sz w:val="24"/>
                <w:szCs w:val="24"/>
                <w:lang w:eastAsia="el-GR"/>
              </w:rPr>
              <w:t xml:space="preserve">  </w:t>
            </w:r>
          </w:p>
          <w:p w14:paraId="59DA0A7D" w14:textId="77777777" w:rsidR="00705F3C" w:rsidRPr="00705F3C" w:rsidRDefault="006E70B8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eastAsia="el-GR"/>
              </w:rPr>
            </w:pPr>
            <w:r>
              <w:rPr>
                <w:rFonts w:cs="Calibri"/>
                <w:b/>
                <w:bCs/>
                <w:sz w:val="32"/>
                <w:szCs w:val="32"/>
                <w:lang w:eastAsia="el-GR"/>
              </w:rPr>
              <w:t xml:space="preserve">ΟΡΦΕΑΣ </w:t>
            </w:r>
            <w:r w:rsidR="00C07072">
              <w:rPr>
                <w:rFonts w:cs="Calibri"/>
                <w:b/>
                <w:bCs/>
                <w:sz w:val="32"/>
                <w:szCs w:val="32"/>
                <w:lang w:val="en-US" w:eastAsia="el-GR"/>
              </w:rPr>
              <w:t>PUMA</w:t>
            </w:r>
            <w:r w:rsidR="00C07072" w:rsidRPr="00102C4E">
              <w:rPr>
                <w:rFonts w:cs="Calibri"/>
                <w:b/>
                <w:bCs/>
                <w:sz w:val="32"/>
                <w:szCs w:val="32"/>
                <w:lang w:eastAsia="el-GR"/>
              </w:rPr>
              <w:t xml:space="preserve"> </w:t>
            </w:r>
            <w:r>
              <w:rPr>
                <w:rFonts w:cs="Calibri"/>
                <w:b/>
                <w:bCs/>
                <w:sz w:val="32"/>
                <w:szCs w:val="32"/>
                <w:lang w:eastAsia="el-GR"/>
              </w:rPr>
              <w:t>ΞΑΝΘΗΣ 2</w:t>
            </w:r>
          </w:p>
          <w:p w14:paraId="1CD1330E" w14:textId="77777777" w:rsidR="00705F3C" w:rsidRPr="00705F3C" w:rsidRDefault="006E70B8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eastAsia="el-GR"/>
              </w:rPr>
            </w:pPr>
            <w:r>
              <w:rPr>
                <w:rFonts w:cs="Calibri"/>
                <w:b/>
                <w:bCs/>
                <w:sz w:val="32"/>
                <w:szCs w:val="32"/>
                <w:lang w:eastAsia="el-GR"/>
              </w:rPr>
              <w:t>Α.ΠΟ. ΞΑΝΘΗΣ</w:t>
            </w:r>
          </w:p>
          <w:p w14:paraId="20A06B2B" w14:textId="4B5ACF92" w:rsidR="00705F3C" w:rsidRPr="00705F3C" w:rsidRDefault="009506F7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eastAsia="el-GR"/>
              </w:rPr>
            </w:pPr>
            <w:r>
              <w:rPr>
                <w:rFonts w:cs="Calibri"/>
                <w:b/>
                <w:bCs/>
                <w:sz w:val="32"/>
                <w:szCs w:val="32"/>
                <w:lang w:eastAsia="el-GR"/>
              </w:rPr>
              <w:t>ΘΡΑΚΕΣ</w:t>
            </w:r>
            <w:r w:rsidR="006E70B8">
              <w:rPr>
                <w:rFonts w:cs="Calibri"/>
                <w:b/>
                <w:bCs/>
                <w:sz w:val="32"/>
                <w:szCs w:val="32"/>
                <w:lang w:eastAsia="el-GR"/>
              </w:rPr>
              <w:t xml:space="preserve"> ΚΟΜΟΤΗΝΗΣ</w:t>
            </w:r>
          </w:p>
          <w:p w14:paraId="453C043F" w14:textId="77777777" w:rsidR="00705F3C" w:rsidRPr="006E70B8" w:rsidRDefault="006E70B8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eastAsia="el-GR"/>
              </w:rPr>
            </w:pPr>
            <w:r>
              <w:rPr>
                <w:rFonts w:cs="Calibri"/>
                <w:b/>
                <w:bCs/>
                <w:sz w:val="32"/>
                <w:szCs w:val="32"/>
                <w:lang w:val="en-US" w:eastAsia="el-GR"/>
              </w:rPr>
              <w:t>RODOPA</w:t>
            </w:r>
            <w:r w:rsidRPr="006E70B8">
              <w:rPr>
                <w:rFonts w:cs="Calibri"/>
                <w:b/>
                <w:bCs/>
                <w:sz w:val="32"/>
                <w:szCs w:val="32"/>
                <w:lang w:eastAsia="el-GR"/>
              </w:rPr>
              <w:t xml:space="preserve"> </w:t>
            </w:r>
            <w:r>
              <w:rPr>
                <w:rFonts w:cs="Calibri"/>
                <w:b/>
                <w:bCs/>
                <w:sz w:val="32"/>
                <w:szCs w:val="32"/>
                <w:lang w:val="en-US" w:eastAsia="el-GR"/>
              </w:rPr>
              <w:t>SMOLYAN</w:t>
            </w:r>
            <w:r w:rsidRPr="006E70B8">
              <w:rPr>
                <w:rFonts w:cs="Calibri"/>
                <w:b/>
                <w:bCs/>
                <w:sz w:val="32"/>
                <w:szCs w:val="32"/>
                <w:lang w:eastAsia="el-GR"/>
              </w:rPr>
              <w:t xml:space="preserve"> (</w:t>
            </w:r>
            <w:r>
              <w:rPr>
                <w:rFonts w:cs="Calibri"/>
                <w:b/>
                <w:bCs/>
                <w:sz w:val="32"/>
                <w:szCs w:val="32"/>
                <w:lang w:val="en-US" w:eastAsia="el-GR"/>
              </w:rPr>
              <w:t>BG</w:t>
            </w:r>
            <w:r w:rsidRPr="006E70B8">
              <w:rPr>
                <w:rFonts w:cs="Calibri"/>
                <w:b/>
                <w:bCs/>
                <w:sz w:val="32"/>
                <w:szCs w:val="32"/>
                <w:lang w:eastAsia="el-GR"/>
              </w:rPr>
              <w:t>)</w:t>
            </w:r>
          </w:p>
        </w:tc>
      </w:tr>
    </w:tbl>
    <w:p w14:paraId="692E0D48" w14:textId="77777777" w:rsidR="00705F3C" w:rsidRPr="006E70B8" w:rsidRDefault="00705F3C" w:rsidP="00705F3C">
      <w:pPr>
        <w:spacing w:after="0" w:line="240" w:lineRule="auto"/>
        <w:rPr>
          <w:rFonts w:ascii="Comic Sans MS" w:hAnsi="Comic Sans MS"/>
          <w:b/>
          <w:bCs/>
          <w:sz w:val="24"/>
          <w:szCs w:val="24"/>
          <w:lang w:eastAsia="el-GR"/>
        </w:rPr>
      </w:pPr>
      <w:r w:rsidRPr="00705F3C">
        <w:rPr>
          <w:rFonts w:ascii="Comic Sans MS" w:hAnsi="Comic Sans MS"/>
          <w:b/>
          <w:bCs/>
          <w:sz w:val="24"/>
          <w:szCs w:val="24"/>
          <w:lang w:eastAsia="el-GR"/>
        </w:rPr>
        <w:t xml:space="preserve">                                                                   </w:t>
      </w:r>
      <w:r w:rsidRPr="006E70B8">
        <w:rPr>
          <w:rFonts w:ascii="Comic Sans MS" w:hAnsi="Comic Sans MS"/>
          <w:b/>
          <w:bCs/>
          <w:sz w:val="24"/>
          <w:szCs w:val="24"/>
          <w:lang w:eastAsia="el-GR"/>
        </w:rPr>
        <w:t xml:space="preserve"> </w:t>
      </w:r>
    </w:p>
    <w:p w14:paraId="26C0787F" w14:textId="77777777" w:rsidR="00705F3C" w:rsidRPr="00705F3C" w:rsidRDefault="00705F3C" w:rsidP="00705F3C">
      <w:pPr>
        <w:spacing w:after="0" w:line="240" w:lineRule="auto"/>
        <w:jc w:val="center"/>
        <w:rPr>
          <w:rFonts w:cs="Calibri"/>
          <w:b/>
          <w:bCs/>
          <w:sz w:val="44"/>
          <w:szCs w:val="44"/>
          <w:u w:val="single"/>
          <w:lang w:eastAsia="el-GR"/>
        </w:rPr>
      </w:pPr>
      <w:r w:rsidRPr="00705F3C">
        <w:rPr>
          <w:rFonts w:cs="Calibri"/>
          <w:b/>
          <w:bCs/>
          <w:sz w:val="44"/>
          <w:szCs w:val="44"/>
          <w:u w:val="single"/>
          <w:lang w:eastAsia="el-GR"/>
        </w:rPr>
        <w:t>1</w:t>
      </w:r>
      <w:r w:rsidRPr="00705F3C">
        <w:rPr>
          <w:rFonts w:cs="Calibri"/>
          <w:b/>
          <w:bCs/>
          <w:sz w:val="44"/>
          <w:szCs w:val="44"/>
          <w:u w:val="single"/>
          <w:vertAlign w:val="superscript"/>
          <w:lang w:eastAsia="el-GR"/>
        </w:rPr>
        <w:t>Η</w:t>
      </w:r>
      <w:r w:rsidRPr="00705F3C">
        <w:rPr>
          <w:rFonts w:cs="Calibri"/>
          <w:b/>
          <w:bCs/>
          <w:sz w:val="44"/>
          <w:szCs w:val="44"/>
          <w:u w:val="single"/>
          <w:lang w:eastAsia="el-GR"/>
        </w:rPr>
        <w:t xml:space="preserve"> ΦΑΣΗ</w:t>
      </w:r>
    </w:p>
    <w:p w14:paraId="40DB64D9" w14:textId="77777777" w:rsidR="00705F3C" w:rsidRPr="00705F3C" w:rsidRDefault="00705F3C" w:rsidP="00705F3C">
      <w:pPr>
        <w:spacing w:after="0" w:line="240" w:lineRule="auto"/>
        <w:rPr>
          <w:rFonts w:ascii="Times New Roman" w:hAnsi="Times New Roman"/>
          <w:b/>
          <w:bCs/>
          <w:sz w:val="12"/>
          <w:szCs w:val="12"/>
          <w:lang w:eastAsia="el-GR"/>
        </w:rPr>
      </w:pPr>
    </w:p>
    <w:tbl>
      <w:tblPr>
        <w:tblpPr w:leftFromText="180" w:rightFromText="180" w:vertAnchor="text" w:horzAnchor="margin" w:tblpY="-6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450"/>
        <w:gridCol w:w="6529"/>
        <w:gridCol w:w="1551"/>
      </w:tblGrid>
      <w:tr w:rsidR="00705F3C" w:rsidRPr="00705F3C" w14:paraId="3765C5D6" w14:textId="77777777" w:rsidTr="002D3816">
        <w:trPr>
          <w:trHeight w:val="356"/>
        </w:trPr>
        <w:tc>
          <w:tcPr>
            <w:tcW w:w="1493" w:type="dxa"/>
            <w:shd w:val="clear" w:color="auto" w:fill="BFBFBF" w:themeFill="background1" w:themeFillShade="BF"/>
          </w:tcPr>
          <w:p w14:paraId="3BB8A1F6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5F3C">
              <w:rPr>
                <w:b/>
                <w:sz w:val="28"/>
                <w:szCs w:val="28"/>
                <w:u w:val="single"/>
              </w:rPr>
              <w:t>ΩΡΑ: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352A3EFF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5F3C">
              <w:rPr>
                <w:b/>
                <w:sz w:val="28"/>
                <w:szCs w:val="28"/>
                <w:u w:val="single"/>
              </w:rPr>
              <w:t>ΓΗΠΕΔΟ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14:paraId="30BF944E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5F3C">
              <w:rPr>
                <w:b/>
                <w:sz w:val="28"/>
                <w:szCs w:val="28"/>
                <w:u w:val="single"/>
              </w:rPr>
              <w:t>ΑΓΩΝΑΣ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40A93BBE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5F3C">
              <w:rPr>
                <w:b/>
                <w:sz w:val="28"/>
                <w:szCs w:val="28"/>
                <w:u w:val="single"/>
              </w:rPr>
              <w:t>ΣΚΟΡ</w:t>
            </w:r>
          </w:p>
        </w:tc>
      </w:tr>
      <w:tr w:rsidR="00705F3C" w:rsidRPr="004D35BE" w14:paraId="3F5094A5" w14:textId="77777777" w:rsidTr="00705F3C">
        <w:trPr>
          <w:trHeight w:val="278"/>
        </w:trPr>
        <w:tc>
          <w:tcPr>
            <w:tcW w:w="1493" w:type="dxa"/>
            <w:shd w:val="clear" w:color="auto" w:fill="auto"/>
          </w:tcPr>
          <w:p w14:paraId="5663661A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0.00-10.25</w:t>
            </w:r>
          </w:p>
        </w:tc>
        <w:tc>
          <w:tcPr>
            <w:tcW w:w="1450" w:type="dxa"/>
            <w:shd w:val="clear" w:color="auto" w:fill="auto"/>
          </w:tcPr>
          <w:p w14:paraId="3E50D899" w14:textId="36060936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9" w:type="dxa"/>
            <w:shd w:val="clear" w:color="auto" w:fill="auto"/>
          </w:tcPr>
          <w:p w14:paraId="3E9247AA" w14:textId="30C68637" w:rsidR="00705F3C" w:rsidRPr="004D35BE" w:rsidRDefault="00705F3C" w:rsidP="007F4C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ΟΡΦΕΑΣ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PUMA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ΞΑΝΘΗΣ</w:t>
            </w:r>
            <w:r w:rsidR="004A46E5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1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– </w:t>
            </w:r>
            <w:r w:rsidR="007F4C3C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3240D5">
              <w:rPr>
                <w:rFonts w:cs="Calibri"/>
                <w:b/>
                <w:bCs/>
                <w:sz w:val="24"/>
                <w:szCs w:val="24"/>
                <w:lang w:eastAsia="el-GR"/>
              </w:rPr>
              <w:t>ΝΕΣΤΟΣ</w:t>
            </w:r>
            <w:r w:rsidR="003240D5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3240D5">
              <w:rPr>
                <w:rFonts w:cs="Calibri"/>
                <w:b/>
                <w:bCs/>
                <w:sz w:val="24"/>
                <w:szCs w:val="24"/>
                <w:lang w:eastAsia="el-GR"/>
              </w:rPr>
              <w:t>ΧΡΥΣΟΥΠΟΛΗΣ</w:t>
            </w:r>
          </w:p>
        </w:tc>
        <w:tc>
          <w:tcPr>
            <w:tcW w:w="1551" w:type="dxa"/>
            <w:shd w:val="clear" w:color="auto" w:fill="auto"/>
          </w:tcPr>
          <w:p w14:paraId="0CD415AF" w14:textId="77777777" w:rsidR="00705F3C" w:rsidRPr="004D35BE" w:rsidRDefault="00705F3C" w:rsidP="00705F3C">
            <w:pPr>
              <w:spacing w:after="0" w:line="240" w:lineRule="auto"/>
            </w:pPr>
          </w:p>
        </w:tc>
      </w:tr>
      <w:tr w:rsidR="00705F3C" w:rsidRPr="004D35BE" w14:paraId="603E02CE" w14:textId="77777777" w:rsidTr="00705F3C">
        <w:trPr>
          <w:trHeight w:val="266"/>
        </w:trPr>
        <w:tc>
          <w:tcPr>
            <w:tcW w:w="1493" w:type="dxa"/>
            <w:shd w:val="clear" w:color="auto" w:fill="auto"/>
          </w:tcPr>
          <w:p w14:paraId="11634F04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0.00-10.25</w:t>
            </w:r>
          </w:p>
        </w:tc>
        <w:tc>
          <w:tcPr>
            <w:tcW w:w="1450" w:type="dxa"/>
            <w:shd w:val="clear" w:color="auto" w:fill="auto"/>
          </w:tcPr>
          <w:p w14:paraId="29DB1476" w14:textId="22A8A646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9" w:type="dxa"/>
            <w:shd w:val="clear" w:color="auto" w:fill="auto"/>
          </w:tcPr>
          <w:p w14:paraId="54ACBBB2" w14:textId="7A304466" w:rsidR="00705F3C" w:rsidRPr="008C1ADB" w:rsidRDefault="00705F3C" w:rsidP="007F4C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F</w:t>
            </w:r>
            <w:r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>.</w:t>
            </w: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C</w:t>
            </w:r>
            <w:r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. </w:t>
            </w: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ZLATOGRAD</w:t>
            </w:r>
            <w:r w:rsidR="004A46E5"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(</w:t>
            </w:r>
            <w:r w:rsidR="004A46E5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BG</w:t>
            </w:r>
            <w:r w:rsidR="004A46E5"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>) –</w:t>
            </w:r>
            <w:r w:rsid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A06F90">
              <w:rPr>
                <w:rFonts w:cs="Calibri"/>
                <w:b/>
                <w:bCs/>
                <w:sz w:val="24"/>
                <w:szCs w:val="24"/>
                <w:lang w:eastAsia="el-GR"/>
              </w:rPr>
              <w:t>ΔΟΞΑ</w:t>
            </w:r>
            <w:r w:rsidR="00A06F90"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A06F90">
              <w:rPr>
                <w:rFonts w:cs="Calibri"/>
                <w:b/>
                <w:bCs/>
                <w:sz w:val="24"/>
                <w:szCs w:val="24"/>
                <w:lang w:eastAsia="el-GR"/>
              </w:rPr>
              <w:t>ΔΡΑΜΑΣ</w:t>
            </w:r>
          </w:p>
        </w:tc>
        <w:tc>
          <w:tcPr>
            <w:tcW w:w="1551" w:type="dxa"/>
            <w:shd w:val="clear" w:color="auto" w:fill="auto"/>
          </w:tcPr>
          <w:p w14:paraId="01A98AC9" w14:textId="77777777" w:rsidR="00705F3C" w:rsidRPr="008C1ADB" w:rsidRDefault="00705F3C" w:rsidP="00705F3C">
            <w:pPr>
              <w:spacing w:after="0" w:line="240" w:lineRule="auto"/>
            </w:pPr>
          </w:p>
        </w:tc>
      </w:tr>
      <w:tr w:rsidR="00705F3C" w:rsidRPr="004D35BE" w14:paraId="607E6CBB" w14:textId="77777777" w:rsidTr="002D3816">
        <w:trPr>
          <w:trHeight w:val="266"/>
        </w:trPr>
        <w:tc>
          <w:tcPr>
            <w:tcW w:w="1493" w:type="dxa"/>
            <w:shd w:val="clear" w:color="auto" w:fill="BFBFBF" w:themeFill="background1" w:themeFillShade="BF"/>
          </w:tcPr>
          <w:p w14:paraId="45FE851C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0.30-10.55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5045542B" w14:textId="7AB68DC8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14:paraId="0EBADD07" w14:textId="77777777" w:rsidR="00705F3C" w:rsidRPr="004D35BE" w:rsidRDefault="004A46E5" w:rsidP="007F4C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ΟΡΦΕΑΣ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PUMA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ΞΑΝΘΗΣ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2 –</w:t>
            </w:r>
            <w:r w:rsidR="007F4C3C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705F3C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7F4C3C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>Α</w:t>
            </w:r>
            <w:r w:rsidR="007F4C3C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>.</w:t>
            </w:r>
            <w:r w:rsid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>ΠΟ</w:t>
            </w:r>
            <w:r w:rsidR="007F4C3C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. </w:t>
            </w:r>
            <w:r w:rsid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>ΞΑΝΘΗΣ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31BDFC22" w14:textId="77777777" w:rsidR="00705F3C" w:rsidRPr="004D35BE" w:rsidRDefault="00705F3C" w:rsidP="00705F3C">
            <w:pPr>
              <w:spacing w:after="0" w:line="240" w:lineRule="auto"/>
            </w:pPr>
          </w:p>
        </w:tc>
      </w:tr>
      <w:tr w:rsidR="00705F3C" w:rsidRPr="004D35BE" w14:paraId="685DDF2A" w14:textId="77777777" w:rsidTr="002D3816">
        <w:trPr>
          <w:trHeight w:val="266"/>
        </w:trPr>
        <w:tc>
          <w:tcPr>
            <w:tcW w:w="1493" w:type="dxa"/>
            <w:shd w:val="clear" w:color="auto" w:fill="BFBFBF" w:themeFill="background1" w:themeFillShade="BF"/>
          </w:tcPr>
          <w:p w14:paraId="6D1E2D9A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0.30-10.55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39C86DD3" w14:textId="19EEF32B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14:paraId="5929FB50" w14:textId="5B5F4FAD" w:rsidR="00705F3C" w:rsidRPr="004D35BE" w:rsidRDefault="009506F7" w:rsidP="00705F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l-GR"/>
              </w:rPr>
              <w:t>ΘΡΑΚΕΣ</w:t>
            </w:r>
            <w:r w:rsidR="00B0634B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B0634B">
              <w:rPr>
                <w:rFonts w:cs="Calibri"/>
                <w:b/>
                <w:bCs/>
                <w:sz w:val="24"/>
                <w:szCs w:val="24"/>
                <w:lang w:eastAsia="el-GR"/>
              </w:rPr>
              <w:t>ΚΟΜΟΤΗΝΗΣ</w:t>
            </w:r>
            <w:r w:rsidR="00B0634B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– </w:t>
            </w:r>
            <w:r w:rsidR="007F4C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RODOPA</w:t>
            </w:r>
            <w:r w:rsidR="007F4C3C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7F4C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SMOLYAN</w:t>
            </w:r>
            <w:r w:rsidR="007F4C3C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(</w:t>
            </w:r>
            <w:r w:rsidR="007F4C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BG</w:t>
            </w:r>
            <w:r w:rsidR="007F4C3C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>)</w:t>
            </w:r>
            <w:r w:rsidR="00705F3C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3A9B06BA" w14:textId="77777777" w:rsidR="00705F3C" w:rsidRPr="004D35BE" w:rsidRDefault="00705F3C" w:rsidP="00705F3C">
            <w:pPr>
              <w:spacing w:after="0" w:line="240" w:lineRule="auto"/>
            </w:pPr>
          </w:p>
        </w:tc>
      </w:tr>
      <w:tr w:rsidR="00705F3C" w:rsidRPr="004D35BE" w14:paraId="36F2D757" w14:textId="77777777" w:rsidTr="00705F3C">
        <w:trPr>
          <w:trHeight w:val="278"/>
        </w:trPr>
        <w:tc>
          <w:tcPr>
            <w:tcW w:w="1493" w:type="dxa"/>
            <w:shd w:val="clear" w:color="auto" w:fill="auto"/>
          </w:tcPr>
          <w:p w14:paraId="7447470A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1.00-11.25</w:t>
            </w:r>
          </w:p>
        </w:tc>
        <w:tc>
          <w:tcPr>
            <w:tcW w:w="1450" w:type="dxa"/>
            <w:shd w:val="clear" w:color="auto" w:fill="auto"/>
          </w:tcPr>
          <w:p w14:paraId="6D7D4357" w14:textId="5F2D02B9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9" w:type="dxa"/>
            <w:shd w:val="clear" w:color="auto" w:fill="auto"/>
          </w:tcPr>
          <w:p w14:paraId="798D526B" w14:textId="77777777" w:rsidR="00705F3C" w:rsidRPr="008C1ADB" w:rsidRDefault="00705F3C" w:rsidP="00705F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ΟΡΦΕΑΣ</w:t>
            </w:r>
            <w:r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PUMA</w:t>
            </w:r>
            <w:r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ΞΑΝΘΗΣ</w:t>
            </w:r>
            <w:r w:rsidR="004A46E5"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1</w:t>
            </w:r>
            <w:r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– </w:t>
            </w: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F</w:t>
            </w:r>
            <w:r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>.</w:t>
            </w: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C</w:t>
            </w:r>
            <w:r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. </w:t>
            </w: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ZLATOGRAD</w:t>
            </w:r>
            <w:r w:rsidR="004A46E5"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(</w:t>
            </w:r>
            <w:r w:rsidR="004A46E5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BG</w:t>
            </w:r>
            <w:r w:rsidR="004A46E5"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551" w:type="dxa"/>
            <w:shd w:val="clear" w:color="auto" w:fill="auto"/>
          </w:tcPr>
          <w:p w14:paraId="3D9FCFC7" w14:textId="77777777" w:rsidR="00705F3C" w:rsidRPr="008C1ADB" w:rsidRDefault="00705F3C" w:rsidP="00705F3C">
            <w:pPr>
              <w:spacing w:after="0" w:line="240" w:lineRule="auto"/>
            </w:pPr>
          </w:p>
        </w:tc>
      </w:tr>
      <w:tr w:rsidR="00705F3C" w:rsidRPr="00705F3C" w14:paraId="79A25135" w14:textId="77777777" w:rsidTr="00705F3C">
        <w:trPr>
          <w:trHeight w:val="266"/>
        </w:trPr>
        <w:tc>
          <w:tcPr>
            <w:tcW w:w="1493" w:type="dxa"/>
            <w:shd w:val="clear" w:color="auto" w:fill="auto"/>
          </w:tcPr>
          <w:p w14:paraId="1D3BFA7A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1.00-11.25</w:t>
            </w:r>
          </w:p>
        </w:tc>
        <w:tc>
          <w:tcPr>
            <w:tcW w:w="1450" w:type="dxa"/>
            <w:shd w:val="clear" w:color="auto" w:fill="auto"/>
          </w:tcPr>
          <w:p w14:paraId="2104D3F1" w14:textId="71E191DB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9" w:type="dxa"/>
            <w:shd w:val="clear" w:color="auto" w:fill="auto"/>
          </w:tcPr>
          <w:p w14:paraId="5143922D" w14:textId="6500F29C" w:rsidR="00705F3C" w:rsidRPr="00705F3C" w:rsidRDefault="003240D5" w:rsidP="007F4C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l-GR"/>
              </w:rPr>
              <w:t>ΝΕΣΤΟΣ ΧΡΥΣΟΥΠΟΛΗΣ</w:t>
            </w:r>
            <w:r w:rsidR="00705F3C"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– </w:t>
            </w:r>
            <w:r w:rsid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A06F90">
              <w:rPr>
                <w:rFonts w:cs="Calibri"/>
                <w:b/>
                <w:bCs/>
                <w:sz w:val="24"/>
                <w:szCs w:val="24"/>
                <w:lang w:eastAsia="el-GR"/>
              </w:rPr>
              <w:t>ΔΟΞΑ ΔΡΑΜΑΣ</w:t>
            </w:r>
          </w:p>
        </w:tc>
        <w:tc>
          <w:tcPr>
            <w:tcW w:w="1551" w:type="dxa"/>
            <w:shd w:val="clear" w:color="auto" w:fill="auto"/>
          </w:tcPr>
          <w:p w14:paraId="284BA915" w14:textId="77777777" w:rsidR="00705F3C" w:rsidRPr="00705F3C" w:rsidRDefault="00705F3C" w:rsidP="00705F3C">
            <w:pPr>
              <w:spacing w:after="0" w:line="240" w:lineRule="auto"/>
            </w:pPr>
          </w:p>
        </w:tc>
      </w:tr>
      <w:tr w:rsidR="00705F3C" w:rsidRPr="00705F3C" w14:paraId="50AE3D58" w14:textId="77777777" w:rsidTr="002D3816">
        <w:trPr>
          <w:trHeight w:val="266"/>
        </w:trPr>
        <w:tc>
          <w:tcPr>
            <w:tcW w:w="1493" w:type="dxa"/>
            <w:shd w:val="clear" w:color="auto" w:fill="BFBFBF" w:themeFill="background1" w:themeFillShade="BF"/>
          </w:tcPr>
          <w:p w14:paraId="63126280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1.30-11.55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5359B944" w14:textId="6736A505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14:paraId="34254DB4" w14:textId="16D5F989" w:rsidR="00705F3C" w:rsidRPr="00705F3C" w:rsidRDefault="004A46E5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l-GR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ΟΡΦΕΑΣ </w:t>
            </w: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PUMA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ΞΑΝΘΗΣ</w:t>
            </w:r>
            <w:r w:rsidRPr="004A46E5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2</w:t>
            </w:r>
            <w:r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705F3C"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–  </w:t>
            </w:r>
            <w:r w:rsidR="009506F7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ΘΡΑΚΕΣ </w:t>
            </w:r>
            <w:r>
              <w:rPr>
                <w:rFonts w:cs="Calibri"/>
                <w:b/>
                <w:bCs/>
                <w:sz w:val="24"/>
                <w:szCs w:val="24"/>
                <w:lang w:eastAsia="el-GR"/>
              </w:rPr>
              <w:t>ΚΟΜΟΤΗΝΗΣ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1622D0BA" w14:textId="77777777" w:rsidR="00705F3C" w:rsidRPr="00705F3C" w:rsidRDefault="00705F3C" w:rsidP="00705F3C">
            <w:pPr>
              <w:spacing w:after="0" w:line="240" w:lineRule="auto"/>
            </w:pPr>
          </w:p>
        </w:tc>
      </w:tr>
      <w:tr w:rsidR="00705F3C" w:rsidRPr="004D35BE" w14:paraId="12ACF36D" w14:textId="77777777" w:rsidTr="002D3816">
        <w:trPr>
          <w:trHeight w:val="266"/>
        </w:trPr>
        <w:tc>
          <w:tcPr>
            <w:tcW w:w="1493" w:type="dxa"/>
            <w:shd w:val="clear" w:color="auto" w:fill="BFBFBF" w:themeFill="background1" w:themeFillShade="BF"/>
          </w:tcPr>
          <w:p w14:paraId="477447A3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1.30-11.55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52ED1CEB" w14:textId="7159D721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14:paraId="6D7B4201" w14:textId="77777777" w:rsidR="00705F3C" w:rsidRPr="004D35BE" w:rsidRDefault="004A46E5" w:rsidP="004A46E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l-GR"/>
              </w:rPr>
              <w:t>Α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eastAsia="el-GR"/>
              </w:rPr>
              <w:t>ΠΟ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. </w:t>
            </w:r>
            <w:r>
              <w:rPr>
                <w:rFonts w:cs="Calibri"/>
                <w:b/>
                <w:bCs/>
                <w:sz w:val="24"/>
                <w:szCs w:val="24"/>
                <w:lang w:eastAsia="el-GR"/>
              </w:rPr>
              <w:t>ΞΑΝΘΗΣ</w:t>
            </w:r>
            <w:r w:rsidR="00705F3C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– 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RODOPA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SMOLYAN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(</w:t>
            </w:r>
            <w:r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BG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2CA00A04" w14:textId="77777777" w:rsidR="00705F3C" w:rsidRPr="004D35BE" w:rsidRDefault="00705F3C" w:rsidP="00705F3C">
            <w:pPr>
              <w:spacing w:after="0" w:line="240" w:lineRule="auto"/>
            </w:pPr>
          </w:p>
        </w:tc>
      </w:tr>
      <w:tr w:rsidR="00705F3C" w:rsidRPr="004A46E5" w14:paraId="72A79DB9" w14:textId="77777777" w:rsidTr="00705F3C">
        <w:trPr>
          <w:trHeight w:val="278"/>
        </w:trPr>
        <w:tc>
          <w:tcPr>
            <w:tcW w:w="1493" w:type="dxa"/>
            <w:shd w:val="clear" w:color="auto" w:fill="auto"/>
          </w:tcPr>
          <w:p w14:paraId="10036A60" w14:textId="77777777" w:rsidR="00705F3C" w:rsidRPr="004A46E5" w:rsidRDefault="00705F3C" w:rsidP="00705F3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A46E5">
              <w:rPr>
                <w:b/>
                <w:lang w:val="en-US"/>
              </w:rPr>
              <w:t>12.00-12.25</w:t>
            </w:r>
          </w:p>
        </w:tc>
        <w:tc>
          <w:tcPr>
            <w:tcW w:w="1450" w:type="dxa"/>
            <w:shd w:val="clear" w:color="auto" w:fill="auto"/>
          </w:tcPr>
          <w:p w14:paraId="6E14AD2E" w14:textId="57035FF6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9" w:type="dxa"/>
            <w:shd w:val="clear" w:color="auto" w:fill="auto"/>
          </w:tcPr>
          <w:p w14:paraId="2A44A26B" w14:textId="38857886" w:rsidR="00705F3C" w:rsidRPr="004A46E5" w:rsidRDefault="00A06F90" w:rsidP="00705F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l-GR"/>
              </w:rPr>
              <w:t>ΔΟΞΑ ΔΡΑΜΑΣ</w:t>
            </w:r>
            <w:r w:rsidR="007F4C3C" w:rsidRP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705F3C" w:rsidRP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– </w:t>
            </w:r>
            <w:r w:rsidR="00705F3C"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ΟΡΦΕΑΣ</w:t>
            </w:r>
            <w:r w:rsidR="00705F3C" w:rsidRP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705F3C"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PUMA</w:t>
            </w:r>
            <w:r w:rsidR="00705F3C" w:rsidRP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705F3C"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ΞΑΝΘΗΣ</w:t>
            </w:r>
            <w:r w:rsidR="00705F3C" w:rsidRP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4A46E5">
              <w:rPr>
                <w:rFonts w:cs="Calibri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14:paraId="26179B25" w14:textId="77777777" w:rsidR="00705F3C" w:rsidRPr="007F4C3C" w:rsidRDefault="00705F3C" w:rsidP="00705F3C">
            <w:pPr>
              <w:spacing w:after="0" w:line="240" w:lineRule="auto"/>
            </w:pPr>
          </w:p>
        </w:tc>
      </w:tr>
      <w:tr w:rsidR="00705F3C" w:rsidRPr="004D35BE" w14:paraId="5F026106" w14:textId="77777777" w:rsidTr="00705F3C">
        <w:trPr>
          <w:trHeight w:val="266"/>
        </w:trPr>
        <w:tc>
          <w:tcPr>
            <w:tcW w:w="1493" w:type="dxa"/>
            <w:shd w:val="clear" w:color="auto" w:fill="auto"/>
          </w:tcPr>
          <w:p w14:paraId="235AC6C2" w14:textId="77777777" w:rsidR="00705F3C" w:rsidRPr="004A46E5" w:rsidRDefault="00705F3C" w:rsidP="00705F3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A46E5">
              <w:rPr>
                <w:b/>
                <w:lang w:val="en-US"/>
              </w:rPr>
              <w:t>12.00-12.25</w:t>
            </w:r>
          </w:p>
        </w:tc>
        <w:tc>
          <w:tcPr>
            <w:tcW w:w="1450" w:type="dxa"/>
            <w:shd w:val="clear" w:color="auto" w:fill="auto"/>
          </w:tcPr>
          <w:p w14:paraId="6C87C063" w14:textId="0D367382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9" w:type="dxa"/>
            <w:shd w:val="clear" w:color="auto" w:fill="auto"/>
          </w:tcPr>
          <w:p w14:paraId="2EEC93D9" w14:textId="04E6E79F" w:rsidR="00705F3C" w:rsidRPr="004D35BE" w:rsidRDefault="00705F3C" w:rsidP="007F4C3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l-GR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F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>.</w:t>
            </w: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C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. </w:t>
            </w:r>
            <w:r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ZLATOGRAD</w:t>
            </w:r>
            <w:r w:rsidR="004A46E5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(</w:t>
            </w:r>
            <w:r w:rsidR="004A46E5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BG</w:t>
            </w:r>
            <w:r w:rsidR="004A46E5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>)</w:t>
            </w:r>
            <w:r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–</w:t>
            </w:r>
            <w:r w:rsidR="00AB40F3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3240D5">
              <w:rPr>
                <w:rFonts w:cs="Calibri"/>
                <w:b/>
                <w:bCs/>
                <w:sz w:val="24"/>
                <w:szCs w:val="24"/>
                <w:lang w:eastAsia="el-GR"/>
              </w:rPr>
              <w:t>ΝΕΣΤΟΣ</w:t>
            </w:r>
            <w:r w:rsidR="003240D5" w:rsidRPr="004D35BE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3240D5">
              <w:rPr>
                <w:rFonts w:cs="Calibri"/>
                <w:b/>
                <w:bCs/>
                <w:sz w:val="24"/>
                <w:szCs w:val="24"/>
                <w:lang w:eastAsia="el-GR"/>
              </w:rPr>
              <w:t>ΧΡΥΣΟΥΠΟΛΗΣ</w:t>
            </w:r>
          </w:p>
        </w:tc>
        <w:tc>
          <w:tcPr>
            <w:tcW w:w="1551" w:type="dxa"/>
            <w:shd w:val="clear" w:color="auto" w:fill="auto"/>
          </w:tcPr>
          <w:p w14:paraId="44F0A54D" w14:textId="77777777" w:rsidR="00705F3C" w:rsidRPr="004D35BE" w:rsidRDefault="00705F3C" w:rsidP="00705F3C">
            <w:pPr>
              <w:spacing w:after="0" w:line="240" w:lineRule="auto"/>
            </w:pPr>
          </w:p>
        </w:tc>
      </w:tr>
      <w:tr w:rsidR="00705F3C" w:rsidRPr="004D35BE" w14:paraId="1749D352" w14:textId="77777777" w:rsidTr="002D3816">
        <w:trPr>
          <w:trHeight w:val="266"/>
        </w:trPr>
        <w:tc>
          <w:tcPr>
            <w:tcW w:w="1493" w:type="dxa"/>
            <w:shd w:val="clear" w:color="auto" w:fill="BFBFBF" w:themeFill="background1" w:themeFillShade="BF"/>
          </w:tcPr>
          <w:p w14:paraId="79510C27" w14:textId="77777777" w:rsidR="00705F3C" w:rsidRPr="004A46E5" w:rsidRDefault="00705F3C" w:rsidP="00705F3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A46E5">
              <w:rPr>
                <w:b/>
                <w:lang w:val="en-US"/>
              </w:rPr>
              <w:t>12.30-12.55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354C205E" w14:textId="1B3738DE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14:paraId="448274B7" w14:textId="77777777" w:rsidR="00705F3C" w:rsidRPr="008C1ADB" w:rsidRDefault="007F4C3C" w:rsidP="00705F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RODOPA</w:t>
            </w:r>
            <w:r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SMOLYAN</w:t>
            </w:r>
            <w:r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(</w:t>
            </w:r>
            <w:r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BG</w:t>
            </w:r>
            <w:r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>)</w:t>
            </w:r>
            <w:r w:rsidR="004711D0"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– </w:t>
            </w:r>
            <w:r w:rsidR="004711D0"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ΟΡΦΕΑΣ</w:t>
            </w:r>
            <w:r w:rsidR="004711D0"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4711D0" w:rsidRPr="00705F3C">
              <w:rPr>
                <w:rFonts w:cs="Calibri"/>
                <w:b/>
                <w:bCs/>
                <w:sz w:val="24"/>
                <w:szCs w:val="24"/>
                <w:lang w:val="en-US" w:eastAsia="el-GR"/>
              </w:rPr>
              <w:t>PUMA</w:t>
            </w:r>
            <w:r w:rsidR="004711D0"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4711D0"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ΞΑΝΘΗΣ</w:t>
            </w:r>
            <w:r w:rsidR="004711D0" w:rsidRPr="008C1ADB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2  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5BC45DA8" w14:textId="77777777" w:rsidR="00705F3C" w:rsidRPr="008C1ADB" w:rsidRDefault="00705F3C" w:rsidP="00705F3C">
            <w:pPr>
              <w:spacing w:after="0" w:line="240" w:lineRule="auto"/>
            </w:pPr>
          </w:p>
        </w:tc>
      </w:tr>
      <w:tr w:rsidR="00705F3C" w:rsidRPr="007F4C3C" w14:paraId="0C4B3027" w14:textId="77777777" w:rsidTr="002D3816">
        <w:trPr>
          <w:trHeight w:val="266"/>
        </w:trPr>
        <w:tc>
          <w:tcPr>
            <w:tcW w:w="1493" w:type="dxa"/>
            <w:shd w:val="clear" w:color="auto" w:fill="BFBFBF" w:themeFill="background1" w:themeFillShade="BF"/>
          </w:tcPr>
          <w:p w14:paraId="063CA9BD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2.30-12.55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60486CEF" w14:textId="3BDF83EA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14:paraId="5587EC48" w14:textId="1BCD7BBC" w:rsidR="00705F3C" w:rsidRPr="007F4C3C" w:rsidRDefault="009506F7" w:rsidP="004A46E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l-GR"/>
              </w:rPr>
              <w:t>ΘΡΑΚΕΣ</w:t>
            </w:r>
            <w:r w:rsidR="004A46E5" w:rsidRP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4A46E5">
              <w:rPr>
                <w:rFonts w:cs="Calibri"/>
                <w:b/>
                <w:bCs/>
                <w:sz w:val="24"/>
                <w:szCs w:val="24"/>
                <w:lang w:eastAsia="el-GR"/>
              </w:rPr>
              <w:t>ΚΟΜΟΤΗΝΗΣ</w:t>
            </w:r>
            <w:r w:rsidR="00705F15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705F15" w:rsidRP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– </w:t>
            </w:r>
            <w:r w:rsidR="00705F15">
              <w:rPr>
                <w:rFonts w:cs="Calibri"/>
                <w:b/>
                <w:bCs/>
                <w:sz w:val="24"/>
                <w:szCs w:val="24"/>
                <w:lang w:eastAsia="el-GR"/>
              </w:rPr>
              <w:t>Α</w:t>
            </w:r>
            <w:r w:rsidR="00705F15" w:rsidRP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>.</w:t>
            </w:r>
            <w:r w:rsidR="00705F15">
              <w:rPr>
                <w:rFonts w:cs="Calibri"/>
                <w:b/>
                <w:bCs/>
                <w:sz w:val="24"/>
                <w:szCs w:val="24"/>
                <w:lang w:eastAsia="el-GR"/>
              </w:rPr>
              <w:t>ΠΟ</w:t>
            </w:r>
            <w:r w:rsidR="00705F15" w:rsidRP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. </w:t>
            </w:r>
            <w:r w:rsidR="00705F15">
              <w:rPr>
                <w:rFonts w:cs="Calibri"/>
                <w:b/>
                <w:bCs/>
                <w:sz w:val="24"/>
                <w:szCs w:val="24"/>
                <w:lang w:eastAsia="el-GR"/>
              </w:rPr>
              <w:t>ΞΑΝΘΗΣ</w:t>
            </w:r>
            <w:r w:rsidR="00705F15" w:rsidRPr="007F4C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 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5A806FBB" w14:textId="77777777" w:rsidR="00705F3C" w:rsidRPr="007F4C3C" w:rsidRDefault="00705F3C" w:rsidP="00705F3C">
            <w:pPr>
              <w:spacing w:after="0" w:line="240" w:lineRule="auto"/>
            </w:pPr>
          </w:p>
        </w:tc>
      </w:tr>
    </w:tbl>
    <w:p w14:paraId="3B830C21" w14:textId="77777777" w:rsidR="00705F3C" w:rsidRPr="00705F3C" w:rsidRDefault="00705F3C" w:rsidP="00705F3C">
      <w:pPr>
        <w:spacing w:after="0" w:line="240" w:lineRule="auto"/>
        <w:jc w:val="center"/>
      </w:pPr>
      <w:r w:rsidRPr="00705F3C">
        <w:rPr>
          <w:rFonts w:cs="Calibri"/>
          <w:b/>
          <w:bCs/>
          <w:sz w:val="44"/>
          <w:szCs w:val="44"/>
          <w:u w:val="single"/>
          <w:lang w:eastAsia="el-GR"/>
        </w:rPr>
        <w:t>2</w:t>
      </w:r>
      <w:r w:rsidRPr="00705F3C">
        <w:rPr>
          <w:rFonts w:cs="Calibri"/>
          <w:b/>
          <w:bCs/>
          <w:sz w:val="44"/>
          <w:szCs w:val="44"/>
          <w:u w:val="single"/>
          <w:vertAlign w:val="superscript"/>
          <w:lang w:eastAsia="el-GR"/>
        </w:rPr>
        <w:t>Η</w:t>
      </w:r>
      <w:r w:rsidRPr="00705F3C">
        <w:rPr>
          <w:rFonts w:cs="Calibri"/>
          <w:b/>
          <w:bCs/>
          <w:sz w:val="44"/>
          <w:szCs w:val="44"/>
          <w:u w:val="single"/>
          <w:lang w:eastAsia="el-GR"/>
        </w:rPr>
        <w:t xml:space="preserve"> ΦΑΣΗ</w:t>
      </w:r>
    </w:p>
    <w:tbl>
      <w:tblPr>
        <w:tblpPr w:leftFromText="180" w:rightFromText="180" w:vertAnchor="text" w:horzAnchor="margin" w:tblpY="11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521"/>
        <w:gridCol w:w="1559"/>
      </w:tblGrid>
      <w:tr w:rsidR="00705F3C" w:rsidRPr="00705F3C" w14:paraId="4D73A3A4" w14:textId="77777777" w:rsidTr="00705F3C">
        <w:trPr>
          <w:trHeight w:val="338"/>
        </w:trPr>
        <w:tc>
          <w:tcPr>
            <w:tcW w:w="1526" w:type="dxa"/>
            <w:shd w:val="clear" w:color="auto" w:fill="auto"/>
          </w:tcPr>
          <w:p w14:paraId="2D751E2A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5F3C">
              <w:rPr>
                <w:b/>
                <w:sz w:val="28"/>
                <w:szCs w:val="28"/>
                <w:u w:val="single"/>
              </w:rPr>
              <w:t>ΩΡΑ:</w:t>
            </w:r>
          </w:p>
        </w:tc>
        <w:tc>
          <w:tcPr>
            <w:tcW w:w="1417" w:type="dxa"/>
            <w:shd w:val="clear" w:color="auto" w:fill="auto"/>
          </w:tcPr>
          <w:p w14:paraId="0112F260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5F3C">
              <w:rPr>
                <w:b/>
                <w:sz w:val="28"/>
                <w:szCs w:val="28"/>
                <w:u w:val="single"/>
              </w:rPr>
              <w:t>ΓΗΠΕΔΟ</w:t>
            </w:r>
          </w:p>
        </w:tc>
        <w:tc>
          <w:tcPr>
            <w:tcW w:w="6521" w:type="dxa"/>
            <w:shd w:val="clear" w:color="auto" w:fill="auto"/>
          </w:tcPr>
          <w:p w14:paraId="4EE8FA6E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5F3C">
              <w:rPr>
                <w:b/>
                <w:sz w:val="28"/>
                <w:szCs w:val="28"/>
                <w:u w:val="single"/>
              </w:rPr>
              <w:t>ΑΓΩΝΑΣ</w:t>
            </w:r>
          </w:p>
        </w:tc>
        <w:tc>
          <w:tcPr>
            <w:tcW w:w="1559" w:type="dxa"/>
            <w:shd w:val="clear" w:color="auto" w:fill="auto"/>
          </w:tcPr>
          <w:p w14:paraId="5ADC3895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5F3C">
              <w:rPr>
                <w:b/>
                <w:sz w:val="28"/>
                <w:szCs w:val="28"/>
                <w:u w:val="single"/>
              </w:rPr>
              <w:t>ΣΚΟΡ</w:t>
            </w:r>
          </w:p>
        </w:tc>
      </w:tr>
      <w:tr w:rsidR="00705F3C" w:rsidRPr="00705F3C" w14:paraId="6C709A8C" w14:textId="77777777" w:rsidTr="00705F3C">
        <w:trPr>
          <w:trHeight w:val="242"/>
        </w:trPr>
        <w:tc>
          <w:tcPr>
            <w:tcW w:w="1526" w:type="dxa"/>
            <w:shd w:val="clear" w:color="auto" w:fill="auto"/>
          </w:tcPr>
          <w:p w14:paraId="6859998D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3.00-13.25</w:t>
            </w:r>
          </w:p>
        </w:tc>
        <w:tc>
          <w:tcPr>
            <w:tcW w:w="1417" w:type="dxa"/>
            <w:shd w:val="clear" w:color="auto" w:fill="auto"/>
          </w:tcPr>
          <w:p w14:paraId="5064A14B" w14:textId="594D0D1C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3F8CA9BD" w14:textId="77777777" w:rsidR="00705F3C" w:rsidRPr="00705F3C" w:rsidRDefault="00705F3C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l-GR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3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ς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 Α’ ΟΜΙΛΟΥ – 4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ς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Β’ ΟΜΙΛΟΥ</w:t>
            </w:r>
          </w:p>
        </w:tc>
        <w:tc>
          <w:tcPr>
            <w:tcW w:w="1559" w:type="dxa"/>
            <w:shd w:val="clear" w:color="auto" w:fill="auto"/>
          </w:tcPr>
          <w:p w14:paraId="12589C4B" w14:textId="77777777" w:rsidR="00705F3C" w:rsidRPr="00705F3C" w:rsidRDefault="00705F3C" w:rsidP="00705F3C">
            <w:pPr>
              <w:spacing w:after="0" w:line="240" w:lineRule="auto"/>
            </w:pPr>
          </w:p>
        </w:tc>
      </w:tr>
      <w:tr w:rsidR="00705F3C" w:rsidRPr="00705F3C" w14:paraId="4329A431" w14:textId="77777777" w:rsidTr="00705F3C">
        <w:trPr>
          <w:trHeight w:val="253"/>
        </w:trPr>
        <w:tc>
          <w:tcPr>
            <w:tcW w:w="1526" w:type="dxa"/>
            <w:shd w:val="clear" w:color="auto" w:fill="auto"/>
          </w:tcPr>
          <w:p w14:paraId="36E5DAA1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3.00-13.25</w:t>
            </w:r>
          </w:p>
        </w:tc>
        <w:tc>
          <w:tcPr>
            <w:tcW w:w="1417" w:type="dxa"/>
            <w:shd w:val="clear" w:color="auto" w:fill="auto"/>
          </w:tcPr>
          <w:p w14:paraId="2B013060" w14:textId="2C9A44B1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67A99D34" w14:textId="77777777" w:rsidR="00705F3C" w:rsidRPr="00705F3C" w:rsidRDefault="00705F3C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l-GR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3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ς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 Β’ ΟΜΙΛΟΥ – 4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ς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Α’ ΟΜΙΛΟΥ</w:t>
            </w:r>
          </w:p>
        </w:tc>
        <w:tc>
          <w:tcPr>
            <w:tcW w:w="1559" w:type="dxa"/>
            <w:shd w:val="clear" w:color="auto" w:fill="auto"/>
          </w:tcPr>
          <w:p w14:paraId="7100B4EC" w14:textId="77777777" w:rsidR="00705F3C" w:rsidRPr="00705F3C" w:rsidRDefault="00705F3C" w:rsidP="00705F3C">
            <w:pPr>
              <w:spacing w:after="0" w:line="240" w:lineRule="auto"/>
            </w:pPr>
          </w:p>
        </w:tc>
      </w:tr>
      <w:tr w:rsidR="00705F3C" w:rsidRPr="00705F3C" w14:paraId="3D3CAD13" w14:textId="77777777" w:rsidTr="002D3816">
        <w:trPr>
          <w:trHeight w:val="242"/>
        </w:trPr>
        <w:tc>
          <w:tcPr>
            <w:tcW w:w="1526" w:type="dxa"/>
            <w:shd w:val="clear" w:color="auto" w:fill="BFBFBF" w:themeFill="background1" w:themeFillShade="BF"/>
          </w:tcPr>
          <w:p w14:paraId="2F8CB95A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3.30-13.5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4AF8B76" w14:textId="74DF872A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1D85F893" w14:textId="77777777" w:rsidR="00705F3C" w:rsidRPr="00705F3C" w:rsidRDefault="00705F3C" w:rsidP="00705F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1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ς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 Α’ ΟΜΙΛΟΥ – 2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ς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Β’ ΟΜΙΛΟ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79DD68D" w14:textId="77777777" w:rsidR="00705F3C" w:rsidRPr="00705F3C" w:rsidRDefault="00705F3C" w:rsidP="00705F3C">
            <w:pPr>
              <w:spacing w:after="0" w:line="240" w:lineRule="auto"/>
            </w:pPr>
          </w:p>
        </w:tc>
      </w:tr>
      <w:tr w:rsidR="00705F3C" w:rsidRPr="00705F3C" w14:paraId="3F7137C9" w14:textId="77777777" w:rsidTr="002D3816">
        <w:trPr>
          <w:trHeight w:val="242"/>
        </w:trPr>
        <w:tc>
          <w:tcPr>
            <w:tcW w:w="1526" w:type="dxa"/>
            <w:shd w:val="clear" w:color="auto" w:fill="BFBFBF" w:themeFill="background1" w:themeFillShade="BF"/>
          </w:tcPr>
          <w:p w14:paraId="5BC8812D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3.30-13.5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6107BEE" w14:textId="4D69ACEA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316F3879" w14:textId="77777777" w:rsidR="00705F3C" w:rsidRPr="00705F3C" w:rsidRDefault="00705F3C" w:rsidP="00705F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1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ς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 Β’ ΟΜΙΛΟΥ – 2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ς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Α’ ΟΜΙΛΟ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2D639B9" w14:textId="77777777" w:rsidR="00705F3C" w:rsidRPr="00705F3C" w:rsidRDefault="00705F3C" w:rsidP="00705F3C">
            <w:pPr>
              <w:spacing w:after="0" w:line="240" w:lineRule="auto"/>
            </w:pPr>
          </w:p>
        </w:tc>
      </w:tr>
      <w:tr w:rsidR="00705F3C" w:rsidRPr="00705F3C" w14:paraId="6F9DC16A" w14:textId="77777777" w:rsidTr="00705F3C">
        <w:trPr>
          <w:trHeight w:val="242"/>
        </w:trPr>
        <w:tc>
          <w:tcPr>
            <w:tcW w:w="1526" w:type="dxa"/>
            <w:shd w:val="clear" w:color="auto" w:fill="auto"/>
          </w:tcPr>
          <w:p w14:paraId="75760218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4.00-14.25</w:t>
            </w:r>
          </w:p>
        </w:tc>
        <w:tc>
          <w:tcPr>
            <w:tcW w:w="1417" w:type="dxa"/>
            <w:shd w:val="clear" w:color="auto" w:fill="auto"/>
          </w:tcPr>
          <w:p w14:paraId="4B3B3805" w14:textId="36205D35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39E107D6" w14:textId="77777777" w:rsidR="00705F3C" w:rsidRPr="00705F3C" w:rsidRDefault="00705F3C" w:rsidP="00705F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ΝΙΚΗΤΕΣ ΑΓΩΝΩΝ 3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υ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– 4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υ</w:t>
            </w:r>
          </w:p>
        </w:tc>
        <w:tc>
          <w:tcPr>
            <w:tcW w:w="1559" w:type="dxa"/>
            <w:shd w:val="clear" w:color="auto" w:fill="auto"/>
          </w:tcPr>
          <w:p w14:paraId="08F6656D" w14:textId="77777777" w:rsidR="00705F3C" w:rsidRPr="00705F3C" w:rsidRDefault="00705F3C" w:rsidP="00705F3C">
            <w:pPr>
              <w:spacing w:after="0" w:line="240" w:lineRule="auto"/>
            </w:pPr>
          </w:p>
        </w:tc>
      </w:tr>
      <w:tr w:rsidR="00705F3C" w:rsidRPr="00705F3C" w14:paraId="0A16C96E" w14:textId="77777777" w:rsidTr="00705F3C">
        <w:trPr>
          <w:trHeight w:val="242"/>
        </w:trPr>
        <w:tc>
          <w:tcPr>
            <w:tcW w:w="1526" w:type="dxa"/>
            <w:shd w:val="clear" w:color="auto" w:fill="auto"/>
          </w:tcPr>
          <w:p w14:paraId="1211EFE7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4.00-14.25</w:t>
            </w:r>
          </w:p>
        </w:tc>
        <w:tc>
          <w:tcPr>
            <w:tcW w:w="1417" w:type="dxa"/>
            <w:shd w:val="clear" w:color="auto" w:fill="auto"/>
          </w:tcPr>
          <w:p w14:paraId="552D3613" w14:textId="4BFAEF1C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428069D8" w14:textId="77777777" w:rsidR="00705F3C" w:rsidRPr="00705F3C" w:rsidRDefault="00705F3C" w:rsidP="00705F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ΗΤΤΗΜΕΝΟΙ ΑΓΩΝΩΝ 3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υ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– 4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υ</w:t>
            </w:r>
          </w:p>
        </w:tc>
        <w:tc>
          <w:tcPr>
            <w:tcW w:w="1559" w:type="dxa"/>
            <w:shd w:val="clear" w:color="auto" w:fill="auto"/>
          </w:tcPr>
          <w:p w14:paraId="53694F5F" w14:textId="77777777" w:rsidR="00705F3C" w:rsidRPr="00705F3C" w:rsidRDefault="00705F3C" w:rsidP="00705F3C">
            <w:pPr>
              <w:spacing w:after="0" w:line="240" w:lineRule="auto"/>
            </w:pPr>
          </w:p>
        </w:tc>
      </w:tr>
      <w:tr w:rsidR="00705F3C" w:rsidRPr="00705F3C" w14:paraId="6DE79819" w14:textId="77777777" w:rsidTr="002D3816">
        <w:trPr>
          <w:trHeight w:val="242"/>
        </w:trPr>
        <w:tc>
          <w:tcPr>
            <w:tcW w:w="1526" w:type="dxa"/>
            <w:shd w:val="clear" w:color="auto" w:fill="BFBFBF" w:themeFill="background1" w:themeFillShade="BF"/>
          </w:tcPr>
          <w:p w14:paraId="273A333D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4.30-14.5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ECC806D" w14:textId="34739CC5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0667CA91" w14:textId="77777777" w:rsidR="00705F3C" w:rsidRPr="00705F3C" w:rsidRDefault="00705F3C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l-GR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ΝΙΚΗΤΕΣ ΑΓΩΝΩΝ 1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υ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– 2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υ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D2BE9E" w14:textId="77777777" w:rsidR="00705F3C" w:rsidRPr="00705F3C" w:rsidRDefault="00705F3C" w:rsidP="00705F3C">
            <w:pPr>
              <w:spacing w:after="0" w:line="240" w:lineRule="auto"/>
            </w:pPr>
          </w:p>
        </w:tc>
      </w:tr>
      <w:tr w:rsidR="00705F3C" w:rsidRPr="00705F3C" w14:paraId="2A20B81E" w14:textId="77777777" w:rsidTr="002D3816">
        <w:trPr>
          <w:trHeight w:val="242"/>
        </w:trPr>
        <w:tc>
          <w:tcPr>
            <w:tcW w:w="1526" w:type="dxa"/>
            <w:shd w:val="clear" w:color="auto" w:fill="BFBFBF" w:themeFill="background1" w:themeFillShade="BF"/>
          </w:tcPr>
          <w:p w14:paraId="68C2FC14" w14:textId="77777777" w:rsidR="00705F3C" w:rsidRPr="00705F3C" w:rsidRDefault="00705F3C" w:rsidP="00705F3C">
            <w:pPr>
              <w:spacing w:after="0" w:line="240" w:lineRule="auto"/>
              <w:jc w:val="center"/>
              <w:rPr>
                <w:b/>
              </w:rPr>
            </w:pPr>
            <w:r w:rsidRPr="00705F3C">
              <w:rPr>
                <w:b/>
              </w:rPr>
              <w:t>14.30-14.5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B4D74FE" w14:textId="2FBD6FC4" w:rsidR="00705F3C" w:rsidRPr="004D35BE" w:rsidRDefault="004D35BE" w:rsidP="00705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058DF311" w14:textId="77777777" w:rsidR="00705F3C" w:rsidRPr="00705F3C" w:rsidRDefault="00705F3C" w:rsidP="00705F3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l-GR"/>
              </w:rPr>
            </w:pP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>ΗΤΤΗΜΕΝΟΙ ΑΓΩΝΩΝ 1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υ</w:t>
            </w:r>
            <w:r w:rsidRPr="00705F3C">
              <w:rPr>
                <w:rFonts w:cs="Calibri"/>
                <w:b/>
                <w:bCs/>
                <w:sz w:val="24"/>
                <w:szCs w:val="24"/>
                <w:lang w:eastAsia="el-GR"/>
              </w:rPr>
              <w:t xml:space="preserve"> – 2</w:t>
            </w:r>
            <w:r w:rsidRPr="00705F3C">
              <w:rPr>
                <w:rFonts w:cs="Calibri"/>
                <w:b/>
                <w:bCs/>
                <w:sz w:val="24"/>
                <w:szCs w:val="24"/>
                <w:vertAlign w:val="superscript"/>
                <w:lang w:eastAsia="el-GR"/>
              </w:rPr>
              <w:t>ο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1B28EE5" w14:textId="77777777" w:rsidR="00705F3C" w:rsidRPr="00705F3C" w:rsidRDefault="00705F3C" w:rsidP="00705F3C">
            <w:pPr>
              <w:spacing w:after="0" w:line="240" w:lineRule="auto"/>
            </w:pPr>
          </w:p>
        </w:tc>
      </w:tr>
    </w:tbl>
    <w:p w14:paraId="444410F8" w14:textId="77777777" w:rsidR="00705F3C" w:rsidRPr="00705F3C" w:rsidRDefault="00705F3C" w:rsidP="00705F3C">
      <w:pPr>
        <w:spacing w:after="0"/>
        <w:jc w:val="center"/>
        <w:rPr>
          <w:b/>
          <w:sz w:val="36"/>
          <w:szCs w:val="36"/>
        </w:rPr>
      </w:pPr>
    </w:p>
    <w:p w14:paraId="024BCB2C" w14:textId="77777777" w:rsidR="00705F3C" w:rsidRPr="00705F3C" w:rsidRDefault="00705F3C" w:rsidP="00705F3C">
      <w:pPr>
        <w:spacing w:after="0"/>
        <w:jc w:val="center"/>
        <w:rPr>
          <w:b/>
          <w:sz w:val="40"/>
          <w:szCs w:val="40"/>
          <w:u w:val="single"/>
        </w:rPr>
      </w:pPr>
      <w:r w:rsidRPr="00705F3C">
        <w:rPr>
          <w:b/>
          <w:sz w:val="40"/>
          <w:szCs w:val="40"/>
          <w:u w:val="single"/>
        </w:rPr>
        <w:t xml:space="preserve">ΑΠΟΝΟΜΕΣ </w:t>
      </w:r>
    </w:p>
    <w:p w14:paraId="30BDF8A1" w14:textId="77777777" w:rsidR="00526492" w:rsidRPr="00102C4E" w:rsidRDefault="00705F3C" w:rsidP="00102C4E">
      <w:pPr>
        <w:spacing w:after="0"/>
        <w:jc w:val="center"/>
        <w:rPr>
          <w:b/>
          <w:sz w:val="40"/>
          <w:szCs w:val="40"/>
          <w:u w:val="single"/>
        </w:rPr>
      </w:pPr>
      <w:r w:rsidRPr="00705F3C">
        <w:rPr>
          <w:b/>
          <w:sz w:val="40"/>
          <w:szCs w:val="40"/>
          <w:u w:val="single"/>
        </w:rPr>
        <w:t>ΩΡΑ: 15.15</w:t>
      </w:r>
    </w:p>
    <w:sectPr w:rsidR="00526492" w:rsidRPr="00102C4E" w:rsidSect="00102C4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7EA"/>
    <w:rsid w:val="00003AA8"/>
    <w:rsid w:val="00024C0B"/>
    <w:rsid w:val="000C592D"/>
    <w:rsid w:val="000F4EC6"/>
    <w:rsid w:val="0010119E"/>
    <w:rsid w:val="00102C4E"/>
    <w:rsid w:val="00143766"/>
    <w:rsid w:val="00177515"/>
    <w:rsid w:val="00196B5B"/>
    <w:rsid w:val="001A59EF"/>
    <w:rsid w:val="0029324B"/>
    <w:rsid w:val="00296250"/>
    <w:rsid w:val="002D3816"/>
    <w:rsid w:val="003240D5"/>
    <w:rsid w:val="0037537E"/>
    <w:rsid w:val="003A7EF6"/>
    <w:rsid w:val="00424FFC"/>
    <w:rsid w:val="004341E4"/>
    <w:rsid w:val="00461176"/>
    <w:rsid w:val="004711D0"/>
    <w:rsid w:val="004725F3"/>
    <w:rsid w:val="004A46E5"/>
    <w:rsid w:val="004B4386"/>
    <w:rsid w:val="004D35BE"/>
    <w:rsid w:val="004E18A3"/>
    <w:rsid w:val="00526492"/>
    <w:rsid w:val="00534CD9"/>
    <w:rsid w:val="005360E5"/>
    <w:rsid w:val="005E1E67"/>
    <w:rsid w:val="006710C4"/>
    <w:rsid w:val="006C0EB8"/>
    <w:rsid w:val="006E70B8"/>
    <w:rsid w:val="00705F15"/>
    <w:rsid w:val="00705F3C"/>
    <w:rsid w:val="00717C09"/>
    <w:rsid w:val="007F4C3C"/>
    <w:rsid w:val="007F694B"/>
    <w:rsid w:val="008C118F"/>
    <w:rsid w:val="008C1ADB"/>
    <w:rsid w:val="009038C7"/>
    <w:rsid w:val="009506F7"/>
    <w:rsid w:val="009B331D"/>
    <w:rsid w:val="009D6B65"/>
    <w:rsid w:val="009E7C8F"/>
    <w:rsid w:val="00A06F90"/>
    <w:rsid w:val="00A51853"/>
    <w:rsid w:val="00A6332F"/>
    <w:rsid w:val="00A737EA"/>
    <w:rsid w:val="00A80A22"/>
    <w:rsid w:val="00AA28E3"/>
    <w:rsid w:val="00AB40F3"/>
    <w:rsid w:val="00AF4157"/>
    <w:rsid w:val="00B0634B"/>
    <w:rsid w:val="00B57260"/>
    <w:rsid w:val="00BF7CEA"/>
    <w:rsid w:val="00C07072"/>
    <w:rsid w:val="00C42F53"/>
    <w:rsid w:val="00CA608D"/>
    <w:rsid w:val="00CB3A3B"/>
    <w:rsid w:val="00CB5BBF"/>
    <w:rsid w:val="00CC43BF"/>
    <w:rsid w:val="00D703AD"/>
    <w:rsid w:val="00D95002"/>
    <w:rsid w:val="00DC50E8"/>
    <w:rsid w:val="00DD4089"/>
    <w:rsid w:val="00DF2B9B"/>
    <w:rsid w:val="00E50304"/>
    <w:rsid w:val="00E50434"/>
    <w:rsid w:val="00E80628"/>
    <w:rsid w:val="00F2193A"/>
    <w:rsid w:val="00F652BA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2CA7"/>
  <w15:docId w15:val="{F694BA9A-2AAF-4D49-B8A8-4A8EAEF3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CD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D7FB-7D1D-4021-A821-2B4AFD33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ύμιος Μπογιατζίδης</dc:creator>
  <cp:lastModifiedBy>testware</cp:lastModifiedBy>
  <cp:revision>53</cp:revision>
  <dcterms:created xsi:type="dcterms:W3CDTF">2019-05-30T20:19:00Z</dcterms:created>
  <dcterms:modified xsi:type="dcterms:W3CDTF">2022-05-28T19:12:00Z</dcterms:modified>
</cp:coreProperties>
</file>